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EAF82" w14:textId="46562576" w:rsidR="000837E8" w:rsidRDefault="000837E8" w:rsidP="004D4300">
      <w:pPr>
        <w:pStyle w:val="NoSpacing"/>
        <w:spacing w:line="360" w:lineRule="auto"/>
        <w:ind w:left="360" w:right="288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bookmarkStart w:id="0" w:name="_Hlk493941713"/>
      <w:r w:rsidRPr="00876FEA">
        <w:rPr>
          <w:rFonts w:ascii="Arial" w:eastAsia="Calibri" w:hAnsi="Arial" w:cs="Arial"/>
          <w:b/>
          <w:color w:val="000000" w:themeColor="text1"/>
          <w:sz w:val="24"/>
          <w:szCs w:val="24"/>
        </w:rPr>
        <w:t>Executive Summary</w:t>
      </w:r>
    </w:p>
    <w:bookmarkEnd w:id="0"/>
    <w:p w14:paraId="26BA6C72" w14:textId="35031BED" w:rsidR="004D4300" w:rsidRPr="00183C83" w:rsidRDefault="004D4300" w:rsidP="00C365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98"/>
        </w:tabs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183C83">
        <w:rPr>
          <w:rFonts w:ascii="Arial" w:eastAsia="Calibri" w:hAnsi="Arial" w:cs="Arial"/>
          <w:sz w:val="24"/>
          <w:szCs w:val="24"/>
        </w:rPr>
        <w:t xml:space="preserve">The Developers made a project entitled: </w:t>
      </w:r>
      <w:r w:rsidRPr="00183C83">
        <w:rPr>
          <w:rFonts w:ascii="Arial" w:eastAsia="Times New Roman" w:hAnsi="Arial" w:cs="Arial"/>
          <w:kern w:val="36"/>
          <w:sz w:val="24"/>
          <w:szCs w:val="24"/>
        </w:rPr>
        <w:t>Plant Disease Detection using Image Processing and Raspberry Pi</w:t>
      </w:r>
      <w:r w:rsidRPr="00183C83">
        <w:rPr>
          <w:rFonts w:ascii="Arial" w:eastAsia="Times New Roman" w:hAnsi="Arial" w:cs="Arial"/>
          <w:bCs/>
          <w:kern w:val="36"/>
          <w:sz w:val="24"/>
          <w:szCs w:val="24"/>
        </w:rPr>
        <w:t xml:space="preserve"> </w:t>
      </w:r>
      <w:r w:rsidRPr="00183C83">
        <w:rPr>
          <w:rFonts w:ascii="Arial" w:hAnsi="Arial" w:cs="Arial"/>
          <w:bCs/>
          <w:sz w:val="24"/>
          <w:szCs w:val="24"/>
        </w:rPr>
        <w:t xml:space="preserve">to prevent the spread of plant disease that causes the destruction of crops. It also helps the farmers to control the spread or damage of their crops and </w:t>
      </w:r>
      <w:r w:rsidRPr="00183C83">
        <w:rPr>
          <w:rFonts w:ascii="Arial" w:hAnsi="Arial" w:cs="Arial"/>
          <w:sz w:val="24"/>
          <w:szCs w:val="24"/>
        </w:rPr>
        <w:t>to develop a system that will help to automatically detect diseases as soon as they appear on plant</w:t>
      </w:r>
      <w:r w:rsidR="00C36573">
        <w:rPr>
          <w:rFonts w:ascii="Arial" w:hAnsi="Arial" w:cs="Arial"/>
          <w:sz w:val="24"/>
          <w:szCs w:val="24"/>
        </w:rPr>
        <w:t xml:space="preserve">s </w:t>
      </w:r>
      <w:r w:rsidRPr="00183C83">
        <w:rPr>
          <w:rFonts w:ascii="Arial" w:hAnsi="Arial" w:cs="Arial"/>
          <w:sz w:val="24"/>
          <w:szCs w:val="24"/>
        </w:rPr>
        <w:t>and for use of pesticide and to minimize the economic loss.</w:t>
      </w:r>
    </w:p>
    <w:p w14:paraId="58DF0A35" w14:textId="417F19D4" w:rsidR="004D4300" w:rsidRDefault="004D4300" w:rsidP="00C36573">
      <w:pPr>
        <w:spacing w:after="120" w:line="48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183C83">
        <w:rPr>
          <w:rFonts w:ascii="Arial" w:hAnsi="Arial" w:cs="Arial"/>
          <w:sz w:val="24"/>
          <w:szCs w:val="24"/>
        </w:rPr>
        <w:t xml:space="preserve">The purpose of Plant Disease Detection using Image Processing and Raspberry Pi is to provide a system that can detect a plant disease. The proposed project helps the farmers see if their plants have any disease so they can stop the spread of the disease on their crops. </w:t>
      </w:r>
    </w:p>
    <w:p w14:paraId="009E46B0" w14:textId="18AA8397" w:rsidR="004D4300" w:rsidRPr="00183C83" w:rsidRDefault="004D4300" w:rsidP="00C36573">
      <w:pPr>
        <w:pStyle w:val="NoSpacing"/>
        <w:tabs>
          <w:tab w:val="left" w:pos="180"/>
        </w:tabs>
        <w:spacing w:line="480" w:lineRule="auto"/>
        <w:ind w:left="360" w:right="28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183C83">
        <w:rPr>
          <w:rFonts w:ascii="Arial" w:eastAsia="Calibri" w:hAnsi="Arial" w:cs="Arial"/>
          <w:sz w:val="24"/>
          <w:szCs w:val="24"/>
        </w:rPr>
        <w:t>The Developers have concluded that the device can be used as a tool to detect early signs of plant diseases and to notify the owner about the state of the plant.</w:t>
      </w:r>
    </w:p>
    <w:p w14:paraId="499237DA" w14:textId="5DD2EB70" w:rsidR="004D4300" w:rsidRDefault="004D4300" w:rsidP="00C36573">
      <w:pPr>
        <w:pStyle w:val="NoSpacing"/>
        <w:tabs>
          <w:tab w:val="left" w:pos="180"/>
        </w:tabs>
        <w:spacing w:line="480" w:lineRule="auto"/>
        <w:ind w:left="360" w:right="288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183C83">
        <w:rPr>
          <w:rFonts w:ascii="Arial" w:eastAsia="Calibri" w:hAnsi="Arial" w:cs="Arial"/>
          <w:sz w:val="24"/>
          <w:szCs w:val="24"/>
        </w:rPr>
        <w:t xml:space="preserve">In the system evaluation with 50 respondents, the total average rating that the device received was </w:t>
      </w:r>
      <w:r w:rsidRPr="00183C83">
        <w:rPr>
          <w:rFonts w:ascii="Arial" w:eastAsia="Calibri" w:hAnsi="Arial" w:cs="Arial"/>
          <w:b/>
          <w:bCs/>
          <w:sz w:val="24"/>
          <w:szCs w:val="24"/>
        </w:rPr>
        <w:t>4.72 (Excellent)</w:t>
      </w:r>
      <w:r>
        <w:rPr>
          <w:rFonts w:ascii="Arial" w:hAnsi="Arial" w:cs="Arial"/>
        </w:rPr>
        <w:t>.</w:t>
      </w:r>
    </w:p>
    <w:p w14:paraId="46DB77C9" w14:textId="77777777" w:rsidR="004D4300" w:rsidRPr="00183C83" w:rsidRDefault="004D4300" w:rsidP="00C36573">
      <w:pPr>
        <w:pStyle w:val="NoSpacing"/>
        <w:tabs>
          <w:tab w:val="left" w:pos="180"/>
        </w:tabs>
        <w:spacing w:line="480" w:lineRule="auto"/>
        <w:ind w:left="360" w:right="288"/>
        <w:jc w:val="both"/>
        <w:rPr>
          <w:rFonts w:ascii="Arial" w:hAnsi="Arial" w:cs="Arial"/>
          <w:sz w:val="24"/>
          <w:szCs w:val="24"/>
        </w:rPr>
      </w:pPr>
      <w:r w:rsidRPr="00183C83">
        <w:rPr>
          <w:rFonts w:ascii="Arial" w:hAnsi="Arial" w:cs="Arial"/>
          <w:sz w:val="24"/>
          <w:szCs w:val="24"/>
        </w:rPr>
        <w:t xml:space="preserve">1. It is recommended that the device should be implemented on remote areas that is in need of support for their crops. </w:t>
      </w:r>
    </w:p>
    <w:p w14:paraId="6C8F3C9F" w14:textId="77777777" w:rsidR="004D4300" w:rsidRPr="00183C83" w:rsidRDefault="004D4300" w:rsidP="00C36573">
      <w:pPr>
        <w:pStyle w:val="NoSpacing"/>
        <w:tabs>
          <w:tab w:val="left" w:pos="180"/>
        </w:tabs>
        <w:spacing w:line="480" w:lineRule="auto"/>
        <w:ind w:left="360" w:right="288"/>
        <w:jc w:val="both"/>
        <w:rPr>
          <w:rFonts w:ascii="Arial" w:hAnsi="Arial" w:cs="Arial"/>
          <w:sz w:val="24"/>
          <w:szCs w:val="24"/>
        </w:rPr>
      </w:pPr>
      <w:r w:rsidRPr="00183C83">
        <w:rPr>
          <w:rFonts w:ascii="Arial" w:hAnsi="Arial" w:cs="Arial"/>
          <w:sz w:val="24"/>
          <w:szCs w:val="24"/>
        </w:rPr>
        <w:t>2. It is recommended that the database device should be updated when new plant diseases were found.</w:t>
      </w:r>
    </w:p>
    <w:p w14:paraId="4E15A176" w14:textId="77777777" w:rsidR="004D4300" w:rsidRPr="00183C83" w:rsidRDefault="004D4300" w:rsidP="00C36573">
      <w:pPr>
        <w:pStyle w:val="NoSpacing"/>
        <w:tabs>
          <w:tab w:val="left" w:pos="180"/>
        </w:tabs>
        <w:spacing w:line="480" w:lineRule="auto"/>
        <w:ind w:left="360" w:right="288"/>
        <w:jc w:val="both"/>
        <w:rPr>
          <w:rFonts w:ascii="Arial" w:hAnsi="Arial" w:cs="Arial"/>
          <w:sz w:val="24"/>
          <w:szCs w:val="24"/>
        </w:rPr>
      </w:pPr>
      <w:r w:rsidRPr="00183C83">
        <w:rPr>
          <w:rFonts w:ascii="Arial" w:hAnsi="Arial" w:cs="Arial"/>
          <w:sz w:val="24"/>
          <w:szCs w:val="24"/>
        </w:rPr>
        <w:t>3. It is recommended that the device should be mass produced for the convenience of many.</w:t>
      </w:r>
    </w:p>
    <w:p w14:paraId="36842C2B" w14:textId="6086EB7B" w:rsidR="00A16DB1" w:rsidRPr="001A307B" w:rsidRDefault="004D4300" w:rsidP="001A307B">
      <w:pPr>
        <w:pStyle w:val="NoSpacing"/>
        <w:tabs>
          <w:tab w:val="left" w:pos="180"/>
        </w:tabs>
        <w:spacing w:line="480" w:lineRule="auto"/>
        <w:ind w:left="360" w:right="288"/>
        <w:jc w:val="both"/>
        <w:rPr>
          <w:rFonts w:ascii="Arial" w:hAnsi="Arial" w:cs="Arial"/>
          <w:sz w:val="24"/>
          <w:szCs w:val="24"/>
        </w:rPr>
      </w:pPr>
      <w:r w:rsidRPr="00183C83">
        <w:rPr>
          <w:rFonts w:ascii="Arial" w:hAnsi="Arial" w:cs="Arial"/>
          <w:sz w:val="24"/>
          <w:szCs w:val="24"/>
        </w:rPr>
        <w:t>4. It is recommended that the hardware used for the device should be upgraded to increase its efficiency.</w:t>
      </w:r>
    </w:p>
    <w:sectPr w:rsidR="00A16DB1" w:rsidRPr="001A307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1F845" w14:textId="77777777" w:rsidR="00A72D87" w:rsidRDefault="00A72D87" w:rsidP="000837E8">
      <w:pPr>
        <w:spacing w:after="0" w:line="240" w:lineRule="auto"/>
      </w:pPr>
      <w:r>
        <w:separator/>
      </w:r>
    </w:p>
  </w:endnote>
  <w:endnote w:type="continuationSeparator" w:id="0">
    <w:p w14:paraId="63ABEFBA" w14:textId="77777777" w:rsidR="00A72D87" w:rsidRDefault="00A72D87" w:rsidP="0008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1EC77" w14:textId="77777777" w:rsidR="000837E8" w:rsidRDefault="000837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CC247D" wp14:editId="15A09A44">
              <wp:simplePos x="0" y="0"/>
              <wp:positionH relativeFrom="page">
                <wp:align>right</wp:align>
              </wp:positionH>
              <wp:positionV relativeFrom="paragraph">
                <wp:posOffset>-314325</wp:posOffset>
              </wp:positionV>
              <wp:extent cx="7772400" cy="12689"/>
              <wp:effectExtent l="0" t="0" r="0" b="0"/>
              <wp:wrapNone/>
              <wp:docPr id="36" name="Shape 45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268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772400" h="12700">
                            <a:moveTo>
                              <a:pt x="0" y="0"/>
                            </a:moveTo>
                            <a:lnTo>
                              <a:pt x="7772400" y="0"/>
                            </a:lnTo>
                            <a:lnTo>
                              <a:pt x="7772400" y="12700"/>
                            </a:lnTo>
                            <a:lnTo>
                              <a:pt x="0" y="1270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00000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67385FB" id="Shape 4506" o:spid="_x0000_s1026" style="position:absolute;margin-left:560.8pt;margin-top:-24.75pt;width:612pt;height:1pt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77724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" path="m,l7772400,r,12700l,12700,,e" fillcolor="black" stroked="f" strokeweight="0">
              <v:stroke miterlimit="83231f" joinstyle="miter"/>
              <v:path arrowok="t" textboxrect="0,0,7772400,1270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0103A" w14:textId="77777777" w:rsidR="00A72D87" w:rsidRDefault="00A72D87" w:rsidP="000837E8">
      <w:pPr>
        <w:spacing w:after="0" w:line="240" w:lineRule="auto"/>
      </w:pPr>
      <w:r>
        <w:separator/>
      </w:r>
    </w:p>
  </w:footnote>
  <w:footnote w:type="continuationSeparator" w:id="0">
    <w:p w14:paraId="3CD84E22" w14:textId="77777777" w:rsidR="00A72D87" w:rsidRDefault="00A72D87" w:rsidP="00083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4DFCC" w14:textId="77777777" w:rsidR="000837E8" w:rsidRPr="000837E8" w:rsidRDefault="000837E8" w:rsidP="000837E8">
    <w:pPr>
      <w:spacing w:after="0"/>
    </w:pPr>
    <w:r>
      <w:rPr>
        <w:rFonts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66B268" wp14:editId="38359614">
              <wp:simplePos x="0" y="0"/>
              <wp:positionH relativeFrom="page">
                <wp:posOffset>0</wp:posOffset>
              </wp:positionH>
              <wp:positionV relativeFrom="page">
                <wp:posOffset>381000</wp:posOffset>
              </wp:positionV>
              <wp:extent cx="7772400" cy="710564"/>
              <wp:effectExtent l="0" t="0" r="0" b="1397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710564"/>
                        <a:chOff x="0" y="0"/>
                        <a:chExt cx="7772400" cy="71056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53565" y="77470"/>
                          <a:ext cx="571500" cy="4572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3111119" y="113337"/>
                          <a:ext cx="2380212" cy="196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4AE7C9" w14:textId="77777777" w:rsidR="000837E8" w:rsidRDefault="000837E8" w:rsidP="000837E8">
                            <w:r>
                              <w:rPr>
                                <w:rFonts w:ascii="Tahoma" w:eastAsia="Tahoma" w:hAnsi="Tahoma" w:cs="Tahoma"/>
                                <w:b/>
                              </w:rPr>
                              <w:t>ACLC COLLEGE TAGUI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4902073" y="113337"/>
                          <a:ext cx="59389" cy="196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ABE14C" w14:textId="77777777" w:rsidR="000837E8" w:rsidRDefault="000837E8" w:rsidP="000837E8">
                            <w:r>
                              <w:rPr>
                                <w:rFonts w:ascii="Tahoma" w:eastAsia="Tahoma" w:hAnsi="Tahoma" w:cs="Tahom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2196338" y="296218"/>
                          <a:ext cx="59389" cy="196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FF5FF8" w14:textId="77777777" w:rsidR="000837E8" w:rsidRDefault="000837E8" w:rsidP="000837E8">
                            <w:r>
                              <w:rPr>
                                <w:rFonts w:ascii="Tahoma" w:eastAsia="Tahoma" w:hAnsi="Tahoma" w:cs="Tahom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2826131" y="296218"/>
                          <a:ext cx="355116" cy="196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19B708" w14:textId="77777777" w:rsidR="000837E8" w:rsidRDefault="000837E8" w:rsidP="000837E8">
                            <w:r>
                              <w:rPr>
                                <w:rFonts w:ascii="Tahoma" w:eastAsia="Tahoma" w:hAnsi="Tahoma" w:cs="Tahoma"/>
                                <w:b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2425064" y="295427"/>
                          <a:ext cx="3499485" cy="1617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E58C4C" w14:textId="3B67A4DE" w:rsidR="000837E8" w:rsidRDefault="00A16DB1" w:rsidP="000837E8">
                            <w:r>
                              <w:rPr>
                                <w:rFonts w:ascii="Tahoma" w:eastAsia="Tahoma" w:hAnsi="Tahoma" w:cs="Tahoma"/>
                                <w:b/>
                              </w:rPr>
                              <w:t>4</w:t>
                            </w:r>
                            <w:r w:rsidRPr="00A16DB1">
                              <w:rPr>
                                <w:rFonts w:ascii="Tahoma" w:eastAsia="Tahoma" w:hAnsi="Tahoma" w:cs="Tahoma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</w:rPr>
                              <w:t xml:space="preserve"> Floor Sunshine Mall Arca South, T</w:t>
                            </w:r>
                            <w:r w:rsidR="000837E8">
                              <w:rPr>
                                <w:rFonts w:ascii="Tahoma" w:eastAsia="Tahoma" w:hAnsi="Tahoma" w:cs="Tahoma"/>
                                <w:b/>
                              </w:rPr>
                              <w:t>aguig Cit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5014849" y="296218"/>
                          <a:ext cx="59389" cy="196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88D9DB" w14:textId="77777777" w:rsidR="000837E8" w:rsidRDefault="000837E8" w:rsidP="000837E8">
                            <w:r>
                              <w:rPr>
                                <w:rFonts w:ascii="Tahoma" w:eastAsia="Tahoma" w:hAnsi="Tahoma" w:cs="Tahom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2196338" y="480621"/>
                          <a:ext cx="770230" cy="196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37DE25" w14:textId="77777777" w:rsidR="000837E8" w:rsidRDefault="000837E8" w:rsidP="000837E8">
                            <w:r>
                              <w:rPr>
                                <w:rFonts w:ascii="Tahoma" w:eastAsia="Tahoma" w:hAnsi="Tahoma" w:cs="Tahoma"/>
                                <w:b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2775839" y="480621"/>
                          <a:ext cx="3434413" cy="196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F78A45" w14:textId="77777777" w:rsidR="000837E8" w:rsidRDefault="000837E8" w:rsidP="000837E8">
                            <w:r>
                              <w:rPr>
                                <w:rFonts w:ascii="Tahoma" w:eastAsia="Tahoma" w:hAnsi="Tahoma" w:cs="Tahoma"/>
                                <w:b/>
                              </w:rPr>
                              <w:t>COLLEGE OF COMPUTER STUDI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5359273" y="480621"/>
                          <a:ext cx="59389" cy="196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17CE09" w14:textId="77777777" w:rsidR="000837E8" w:rsidRDefault="000837E8" w:rsidP="000837E8">
                            <w:r>
                              <w:rPr>
                                <w:rFonts w:ascii="Tahoma" w:eastAsia="Tahoma" w:hAnsi="Tahoma" w:cs="Tahom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Shape 4506"/>
                      <wps:cNvSpPr/>
                      <wps:spPr>
                        <a:xfrm>
                          <a:off x="0" y="697864"/>
                          <a:ext cx="77724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27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80" name="Shape 4507"/>
                      <wps:cNvSpPr/>
                      <wps:spPr>
                        <a:xfrm>
                          <a:off x="0" y="672464"/>
                          <a:ext cx="77724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27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81" name="Shape 4508"/>
                      <wps:cNvSpPr/>
                      <wps:spPr>
                        <a:xfrm>
                          <a:off x="0" y="25400"/>
                          <a:ext cx="77724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27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82" name="Shape 4509"/>
                      <wps:cNvSpPr/>
                      <wps:spPr>
                        <a:xfrm>
                          <a:off x="0" y="0"/>
                          <a:ext cx="77724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27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66B268" id="Group 1" o:spid="_x0000_s1026" style="position:absolute;margin-left:0;margin-top:30pt;width:612pt;height:55.95pt;z-index:251660288;mso-position-horizontal-relative:page;mso-position-vertical-relative:page" coordsize="77724,71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535;top:774;width:571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">
                <v:imagedata r:id="rId2" o:title=""/>
              </v:shape>
              <v:rect id="Rectangle 3" o:spid="_x0000_s1028" style="position:absolute;left:31111;top:1133;width:2380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4D4AE7C9" w14:textId="77777777" w:rsidR="000837E8" w:rsidRDefault="000837E8" w:rsidP="000837E8">
                      <w:r>
                        <w:rPr>
                          <w:rFonts w:ascii="Tahoma" w:eastAsia="Tahoma" w:hAnsi="Tahoma" w:cs="Tahoma"/>
                          <w:b/>
                        </w:rPr>
                        <w:t>ACLC COLLEGE TAGUIG</w:t>
                      </w:r>
                    </w:p>
                  </w:txbxContent>
                </v:textbox>
              </v:rect>
              <v:rect id="Rectangle 4" o:spid="_x0000_s1029" style="position:absolute;left:49020;top:1133;width:594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32ABE14C" w14:textId="77777777" w:rsidR="000837E8" w:rsidRDefault="000837E8" w:rsidP="000837E8">
                      <w:r>
                        <w:rPr>
                          <w:rFonts w:ascii="Tahoma" w:eastAsia="Tahoma" w:hAnsi="Tahoma" w:cs="Tahoma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5" o:spid="_x0000_s1030" style="position:absolute;left:21963;top:2962;width:594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18FF5FF8" w14:textId="77777777" w:rsidR="000837E8" w:rsidRDefault="000837E8" w:rsidP="000837E8">
                      <w:r>
                        <w:rPr>
                          <w:rFonts w:ascii="Tahoma" w:eastAsia="Tahoma" w:hAnsi="Tahoma" w:cs="Tahoma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6" o:spid="_x0000_s1031" style="position:absolute;left:28261;top:2962;width:3551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7019B708" w14:textId="77777777" w:rsidR="000837E8" w:rsidRDefault="000837E8" w:rsidP="000837E8">
                      <w:r>
                        <w:rPr>
                          <w:rFonts w:ascii="Tahoma" w:eastAsia="Tahoma" w:hAnsi="Tahoma" w:cs="Tahoma"/>
                          <w:b/>
                        </w:rPr>
                        <w:t xml:space="preserve">      </w:t>
                      </w:r>
                    </w:p>
                  </w:txbxContent>
                </v:textbox>
              </v:rect>
              <v:rect id="Rectangle 10" o:spid="_x0000_s1032" style="position:absolute;left:24250;top:2954;width:34995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20E58C4C" w14:textId="3B67A4DE" w:rsidR="000837E8" w:rsidRDefault="00A16DB1" w:rsidP="000837E8">
                      <w:r>
                        <w:rPr>
                          <w:rFonts w:ascii="Tahoma" w:eastAsia="Tahoma" w:hAnsi="Tahoma" w:cs="Tahoma"/>
                          <w:b/>
                        </w:rPr>
                        <w:t>4</w:t>
                      </w:r>
                      <w:r w:rsidRPr="00A16DB1">
                        <w:rPr>
                          <w:rFonts w:ascii="Tahoma" w:eastAsia="Tahoma" w:hAnsi="Tahoma" w:cs="Tahoma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Tahoma" w:eastAsia="Tahoma" w:hAnsi="Tahoma" w:cs="Tahoma"/>
                          <w:b/>
                        </w:rPr>
                        <w:t xml:space="preserve"> Floor Sunshine Mall Arca South, T</w:t>
                      </w:r>
                      <w:r w:rsidR="000837E8">
                        <w:rPr>
                          <w:rFonts w:ascii="Tahoma" w:eastAsia="Tahoma" w:hAnsi="Tahoma" w:cs="Tahoma"/>
                          <w:b/>
                        </w:rPr>
                        <w:t>aguig City</w:t>
                      </w:r>
                    </w:p>
                  </w:txbxContent>
                </v:textbox>
              </v:rect>
              <v:rect id="Rectangle 11" o:spid="_x0000_s1033" style="position:absolute;left:50148;top:2962;width:594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4A88D9DB" w14:textId="77777777" w:rsidR="000837E8" w:rsidRDefault="000837E8" w:rsidP="000837E8">
                      <w:r>
                        <w:rPr>
                          <w:rFonts w:ascii="Tahoma" w:eastAsia="Tahoma" w:hAnsi="Tahoma" w:cs="Tahoma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34" style="position:absolute;left:21963;top:4806;width:7702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3937DE25" w14:textId="77777777" w:rsidR="000837E8" w:rsidRDefault="000837E8" w:rsidP="000837E8">
                      <w:r>
                        <w:rPr>
                          <w:rFonts w:ascii="Tahoma" w:eastAsia="Tahoma" w:hAnsi="Tahoma" w:cs="Tahoma"/>
                          <w:b/>
                        </w:rPr>
                        <w:t xml:space="preserve">             </w:t>
                      </w:r>
                    </w:p>
                  </w:txbxContent>
                </v:textbox>
              </v:rect>
              <v:rect id="Rectangle 13" o:spid="_x0000_s1035" style="position:absolute;left:27758;top:4806;width:34344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7AF78A45" w14:textId="77777777" w:rsidR="000837E8" w:rsidRDefault="000837E8" w:rsidP="000837E8">
                      <w:r>
                        <w:rPr>
                          <w:rFonts w:ascii="Tahoma" w:eastAsia="Tahoma" w:hAnsi="Tahoma" w:cs="Tahoma"/>
                          <w:b/>
                        </w:rPr>
                        <w:t>COLLEGE OF COMPUTER STUDIES</w:t>
                      </w:r>
                    </w:p>
                  </w:txbxContent>
                </v:textbox>
              </v:rect>
              <v:rect id="Rectangle 14" o:spid="_x0000_s1036" style="position:absolute;left:53592;top:4806;width:594;height:1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2E17CE09" w14:textId="77777777" w:rsidR="000837E8" w:rsidRDefault="000837E8" w:rsidP="000837E8">
                      <w:r>
                        <w:rPr>
                          <w:rFonts w:ascii="Tahoma" w:eastAsia="Tahoma" w:hAnsi="Tahoma" w:cs="Tahoma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 id="Shape 4506" o:spid="_x0000_s1037" style="position:absolute;top:6978;width:77724;height:127;visibility:visible;mso-wrap-style:square;v-text-anchor:top" coordsize="7772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" path="m,l7772400,r,12700l,12700,,e" fillcolor="black" stroked="f" strokeweight="0">
                <v:stroke miterlimit="83231f" joinstyle="miter"/>
                <v:path arrowok="t" textboxrect="0,0,7772400,12700"/>
              </v:shape>
              <v:shape id="Shape 4507" o:spid="_x0000_s1038" style="position:absolute;top:6724;width:77724;height:127;visibility:visible;mso-wrap-style:square;v-text-anchor:top" coordsize="7772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" path="m,l7772400,r,12700l,12700,,e" fillcolor="black" stroked="f" strokeweight="0">
                <v:stroke miterlimit="83231f" joinstyle="miter"/>
                <v:path arrowok="t" textboxrect="0,0,7772400,12700"/>
              </v:shape>
              <v:shape id="Shape 4508" o:spid="_x0000_s1039" style="position:absolute;top:254;width:77724;height:127;visibility:visible;mso-wrap-style:square;v-text-anchor:top" coordsize="7772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" path="m,l7772400,r,12700l,12700,,e" fillcolor="black" stroked="f" strokeweight="0">
                <v:stroke miterlimit="83231f" joinstyle="miter"/>
                <v:path arrowok="t" textboxrect="0,0,7772400,12700"/>
              </v:shape>
              <v:shape id="Shape 4509" o:spid="_x0000_s1040" style="position:absolute;width:77724;height:127;visibility:visible;mso-wrap-style:square;v-text-anchor:top" coordsize="7772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" path="m,l7772400,r,12700l,12700,,e" fillcolor="black" stroked="f" strokeweight="0">
                <v:stroke miterlimit="83231f" joinstyle="miter"/>
                <v:path arrowok="t" textboxrect="0,0,7772400,12700"/>
              </v:shape>
              <w10:wrap type="square" anchorx="page" anchory="page"/>
            </v:group>
          </w:pict>
        </mc:Fallback>
      </mc:AlternateContent>
    </w:r>
    <w:r>
      <w:rPr>
        <w:rFonts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06AC01" wp14:editId="6E018C76">
              <wp:simplePos x="0" y="0"/>
              <wp:positionH relativeFrom="page">
                <wp:posOffset>1017270</wp:posOffset>
              </wp:positionH>
              <wp:positionV relativeFrom="page">
                <wp:posOffset>0</wp:posOffset>
              </wp:positionV>
              <wp:extent cx="6052185" cy="10044430"/>
              <wp:effectExtent l="0" t="0" r="0" b="0"/>
              <wp:wrapNone/>
              <wp:docPr id="4484" name="Group 4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2185" cy="10044430"/>
                        <a:chOff x="0" y="0"/>
                        <a:chExt cx="6052185" cy="10044430"/>
                      </a:xfrm>
                    </wpg:grpSpPr>
                    <wps:wsp>
                      <wps:cNvPr id="4485" name="Shape 4514"/>
                      <wps:cNvSpPr/>
                      <wps:spPr>
                        <a:xfrm>
                          <a:off x="25400" y="0"/>
                          <a:ext cx="12700" cy="10044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10044430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10044430"/>
                              </a:lnTo>
                              <a:lnTo>
                                <a:pt x="0" y="10044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86" name="Shape 4515"/>
                      <wps:cNvSpPr/>
                      <wps:spPr>
                        <a:xfrm>
                          <a:off x="0" y="0"/>
                          <a:ext cx="12700" cy="10044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10044430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10044430"/>
                              </a:lnTo>
                              <a:lnTo>
                                <a:pt x="0" y="10044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87" name="Shape 4516"/>
                      <wps:cNvSpPr/>
                      <wps:spPr>
                        <a:xfrm>
                          <a:off x="6039485" y="0"/>
                          <a:ext cx="12700" cy="10044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10044430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10044430"/>
                              </a:lnTo>
                              <a:lnTo>
                                <a:pt x="0" y="10044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88" name="Shape 4517"/>
                      <wps:cNvSpPr/>
                      <wps:spPr>
                        <a:xfrm>
                          <a:off x="6014085" y="0"/>
                          <a:ext cx="12700" cy="10044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10044430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10044430"/>
                              </a:lnTo>
                              <a:lnTo>
                                <a:pt x="0" y="10044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587E7C" id="Group 4484" o:spid="_x0000_s1026" style="position:absolute;margin-left:80.1pt;margin-top:0;width:476.55pt;height:790.9pt;z-index:-251655168;mso-position-horizontal-relative:page;mso-position-vertical-relative:page" coordsize="60521,10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">
              <v:shape id="Shape 4514" o:spid="_x0000_s1027" style="position:absolute;left:254;width:127;height:100444;visibility:visible;mso-wrap-style:square;v-text-anchor:top" coordsize="12700,10044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" path="m,l12700,r,10044430l,10044430,,e" fillcolor="black" stroked="f" strokeweight="0">
                <v:stroke miterlimit="83231f" joinstyle="miter"/>
                <v:path arrowok="t" textboxrect="0,0,12700,10044430"/>
              </v:shape>
              <v:shape id="Shape 4515" o:spid="_x0000_s1028" style="position:absolute;width:127;height:100444;visibility:visible;mso-wrap-style:square;v-text-anchor:top" coordsize="12700,10044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" path="m,l12700,r,10044430l,10044430,,e" fillcolor="black" stroked="f" strokeweight="0">
                <v:stroke miterlimit="83231f" joinstyle="miter"/>
                <v:path arrowok="t" textboxrect="0,0,12700,10044430"/>
              </v:shape>
              <v:shape id="Shape 4516" o:spid="_x0000_s1029" style="position:absolute;left:60394;width:127;height:100444;visibility:visible;mso-wrap-style:square;v-text-anchor:top" coordsize="12700,10044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" path="m,l12700,r,10044430l,10044430,,e" fillcolor="black" stroked="f" strokeweight="0">
                <v:stroke miterlimit="83231f" joinstyle="miter"/>
                <v:path arrowok="t" textboxrect="0,0,12700,10044430"/>
              </v:shape>
              <v:shape id="Shape 4517" o:spid="_x0000_s1030" style="position:absolute;left:60140;width:127;height:100444;visibility:visible;mso-wrap-style:square;v-text-anchor:top" coordsize="12700,10044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" path="m,l12700,r,10044430l,10044430,,e" fillcolor="black" stroked="f" strokeweight="0">
                <v:stroke miterlimit="83231f" joinstyle="miter"/>
                <v:path arrowok="t" textboxrect="0,0,12700,10044430"/>
              </v:shape>
              <w10:wrap anchorx="page" anchory="page"/>
            </v:group>
          </w:pict>
        </mc:Fallback>
      </mc:AlternateContent>
    </w:r>
    <w:r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766C80" wp14:editId="762D380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21" name="Group 4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EC805B4" id="Group 4321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+9UsR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A3103"/>
    <w:multiLevelType w:val="hybridMultilevel"/>
    <w:tmpl w:val="F2786814"/>
    <w:lvl w:ilvl="0" w:tplc="3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5D1F8B"/>
    <w:multiLevelType w:val="hybridMultilevel"/>
    <w:tmpl w:val="703063FA"/>
    <w:lvl w:ilvl="0" w:tplc="2ADCC288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AB730E2"/>
    <w:multiLevelType w:val="hybridMultilevel"/>
    <w:tmpl w:val="3BEE9748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E8"/>
    <w:rsid w:val="000837E8"/>
    <w:rsid w:val="0016636D"/>
    <w:rsid w:val="001A307B"/>
    <w:rsid w:val="003660E3"/>
    <w:rsid w:val="00474D88"/>
    <w:rsid w:val="004B0CF6"/>
    <w:rsid w:val="004D4300"/>
    <w:rsid w:val="00830D0D"/>
    <w:rsid w:val="00876FEA"/>
    <w:rsid w:val="008F5F1B"/>
    <w:rsid w:val="00930FDA"/>
    <w:rsid w:val="00A06D47"/>
    <w:rsid w:val="00A16DB1"/>
    <w:rsid w:val="00A72D87"/>
    <w:rsid w:val="00B53FF8"/>
    <w:rsid w:val="00C36573"/>
    <w:rsid w:val="00C3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D9FD7"/>
  <w15:chartTrackingRefBased/>
  <w15:docId w15:val="{5AAE7E17-6E2B-4342-8098-99138746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DB1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837E8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0837E8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83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E8"/>
  </w:style>
  <w:style w:type="paragraph" w:styleId="Footer">
    <w:name w:val="footer"/>
    <w:basedOn w:val="Normal"/>
    <w:link w:val="FooterChar"/>
    <w:uiPriority w:val="99"/>
    <w:unhideWhenUsed/>
    <w:rsid w:val="00083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E8"/>
  </w:style>
  <w:style w:type="character" w:styleId="PageNumber">
    <w:name w:val="page number"/>
    <w:basedOn w:val="DefaultParagraphFont"/>
    <w:semiHidden/>
    <w:unhideWhenUsed/>
    <w:rsid w:val="000837E8"/>
  </w:style>
  <w:style w:type="paragraph" w:styleId="ListParagraph">
    <w:name w:val="List Paragraph"/>
    <w:basedOn w:val="Normal"/>
    <w:uiPriority w:val="34"/>
    <w:qFormat/>
    <w:rsid w:val="00A16DB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6DB1"/>
    <w:rPr>
      <w:i/>
      <w:iCs/>
    </w:rPr>
  </w:style>
  <w:style w:type="character" w:styleId="Strong">
    <w:name w:val="Strong"/>
    <w:basedOn w:val="DefaultParagraphFont"/>
    <w:uiPriority w:val="22"/>
    <w:qFormat/>
    <w:rsid w:val="00A16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87AE-D7C4-452B-A230-291B8547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i Dela Cruz</dc:creator>
  <cp:keywords/>
  <dc:description/>
  <cp:lastModifiedBy>School</cp:lastModifiedBy>
  <cp:revision>8</cp:revision>
  <dcterms:created xsi:type="dcterms:W3CDTF">2019-03-29T05:09:00Z</dcterms:created>
  <dcterms:modified xsi:type="dcterms:W3CDTF">2020-07-08T09:42:00Z</dcterms:modified>
</cp:coreProperties>
</file>